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E5" w:rsidRDefault="003702E5" w:rsidP="00537866">
      <w:pPr>
        <w:jc w:val="center"/>
        <w:rPr>
          <w:b/>
        </w:rPr>
      </w:pPr>
    </w:p>
    <w:p w:rsidR="003702E5" w:rsidRDefault="003702E5" w:rsidP="00537866">
      <w:pPr>
        <w:jc w:val="center"/>
        <w:rPr>
          <w:b/>
        </w:rPr>
      </w:pPr>
    </w:p>
    <w:p w:rsidR="003702E5" w:rsidRDefault="003702E5" w:rsidP="00537866">
      <w:pPr>
        <w:jc w:val="center"/>
        <w:rPr>
          <w:b/>
        </w:rPr>
      </w:pPr>
    </w:p>
    <w:p w:rsidR="006C2FC1" w:rsidRPr="002B4205" w:rsidRDefault="009A3774" w:rsidP="006C2FC1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bookmarkStart w:id="0" w:name="_GoBack"/>
      <w:bookmarkEnd w:id="0"/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6C2FC1">
      <w:pPr>
        <w:spacing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C2FC1" w:rsidRPr="004E414E" w:rsidTr="00F60ABA">
        <w:trPr>
          <w:trHeight w:val="1368"/>
        </w:trPr>
        <w:tc>
          <w:tcPr>
            <w:tcW w:w="4606" w:type="dxa"/>
          </w:tcPr>
          <w:p w:rsidR="006C2FC1" w:rsidRPr="004E414E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Résztvevő</w:t>
            </w:r>
            <w:r w:rsidR="003D4C8F">
              <w:rPr>
                <w:rFonts w:cs="Calibri"/>
              </w:rPr>
              <w:t>k</w:t>
            </w:r>
            <w:r w:rsidR="006C2FC1" w:rsidRPr="004E414E">
              <w:rPr>
                <w:rFonts w:cs="Calibri"/>
              </w:rPr>
              <w:t xml:space="preserve"> neve</w:t>
            </w:r>
            <w:r>
              <w:rPr>
                <w:rFonts w:cs="Calibri"/>
              </w:rPr>
              <w:t>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F60ABA">
        <w:trPr>
          <w:trHeight w:val="1296"/>
        </w:trPr>
        <w:tc>
          <w:tcPr>
            <w:tcW w:w="4606" w:type="dxa"/>
          </w:tcPr>
          <w:p w:rsidR="00F60ABA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Szervezet neve:</w:t>
            </w:r>
          </w:p>
        </w:tc>
        <w:tc>
          <w:tcPr>
            <w:tcW w:w="4606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56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Telefon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132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Fax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48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E-mail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6C2FC1" w:rsidRPr="0041630F" w:rsidRDefault="006C2FC1" w:rsidP="006C2FC1">
      <w:pPr>
        <w:spacing w:line="360" w:lineRule="auto"/>
        <w:jc w:val="both"/>
        <w:rPr>
          <w:rFonts w:cs="Calibri"/>
        </w:rPr>
      </w:pPr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>Kelt</w:t>
      </w:r>
      <w:proofErr w:type="gramStart"/>
      <w:r>
        <w:rPr>
          <w:rFonts w:cs="Calibri"/>
        </w:rPr>
        <w:t>………………………………….</w:t>
      </w:r>
      <w:proofErr w:type="gramEnd"/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</w:rPr>
        <w:t>Ph</w:t>
      </w:r>
      <w:proofErr w:type="spellEnd"/>
      <w:r>
        <w:rPr>
          <w:rFonts w:cs="Calibri"/>
        </w:rPr>
        <w:t>.</w:t>
      </w:r>
    </w:p>
    <w:p w:rsidR="006C2FC1" w:rsidRPr="0041630F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</w:t>
      </w:r>
    </w:p>
    <w:p w:rsidR="00537866" w:rsidRPr="00F60ABA" w:rsidRDefault="006C2FC1" w:rsidP="00537866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láírás</w:t>
      </w:r>
    </w:p>
    <w:sectPr w:rsidR="00537866" w:rsidRPr="00F60ABA" w:rsidSect="00474B1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8C" w:rsidRDefault="0069068C" w:rsidP="004E0EEC">
      <w:pPr>
        <w:spacing w:after="0" w:line="240" w:lineRule="auto"/>
      </w:pPr>
      <w:r>
        <w:separator/>
      </w:r>
    </w:p>
  </w:endnote>
  <w:endnote w:type="continuationSeparator" w:id="0">
    <w:p w:rsidR="0069068C" w:rsidRDefault="0069068C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8C" w:rsidRDefault="0069068C" w:rsidP="004E0EEC">
      <w:pPr>
        <w:spacing w:after="0" w:line="240" w:lineRule="auto"/>
      </w:pPr>
      <w:r>
        <w:separator/>
      </w:r>
    </w:p>
  </w:footnote>
  <w:footnote w:type="continuationSeparator" w:id="0">
    <w:p w:rsidR="0069068C" w:rsidRDefault="0069068C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B4417C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 xml:space="preserve">Europe </w:t>
    </w:r>
    <w:proofErr w:type="spellStart"/>
    <w:r w:rsidRPr="003D4C8F">
      <w:rPr>
        <w:rFonts w:ascii="Cambria" w:hAnsi="Cambria" w:cs="Calibri"/>
        <w:b/>
        <w:color w:val="17365D"/>
        <w:sz w:val="16"/>
        <w:szCs w:val="16"/>
      </w:rPr>
      <w:t>Direct</w:t>
    </w:r>
    <w:proofErr w:type="spellEnd"/>
    <w:r w:rsidRPr="003D4C8F">
      <w:rPr>
        <w:rFonts w:ascii="Cambria" w:hAnsi="Cambria" w:cs="Calibri"/>
        <w:b/>
        <w:color w:val="17365D"/>
        <w:sz w:val="16"/>
        <w:szCs w:val="16"/>
      </w:rPr>
      <w:t xml:space="preserve">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9C4C8A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</w:t>
    </w:r>
    <w:proofErr w:type="gramStart"/>
    <w:r>
      <w:rPr>
        <w:rFonts w:ascii="Cambria" w:hAnsi="Cambria" w:cs="Calibri"/>
        <w:b/>
        <w:color w:val="17365D"/>
        <w:sz w:val="16"/>
        <w:szCs w:val="16"/>
      </w:rPr>
      <w:t>:.</w:t>
    </w:r>
    <w:proofErr w:type="gramEnd"/>
    <w:r>
      <w:rPr>
        <w:rFonts w:ascii="Cambria" w:hAnsi="Cambria" w:cs="Calibri"/>
        <w:b/>
        <w:color w:val="17365D"/>
        <w:sz w:val="16"/>
        <w:szCs w:val="16"/>
      </w:rPr>
      <w:t xml:space="preserve"> +36 42 508 309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, Fax</w:t>
    </w:r>
    <w:proofErr w:type="gramStart"/>
    <w:r w:rsidR="00C20A0E" w:rsidRPr="003D4C8F">
      <w:rPr>
        <w:rFonts w:ascii="Cambria" w:hAnsi="Cambria" w:cs="Calibri"/>
        <w:b/>
        <w:color w:val="17365D"/>
        <w:sz w:val="16"/>
        <w:szCs w:val="16"/>
      </w:rPr>
      <w:t>.:</w:t>
    </w:r>
    <w:proofErr w:type="gramEnd"/>
    <w:r w:rsidR="00C20A0E" w:rsidRPr="003D4C8F">
      <w:rPr>
        <w:rFonts w:ascii="Cambria" w:hAnsi="Cambria" w:cs="Calibri"/>
        <w:b/>
        <w:color w:val="17365D"/>
        <w:sz w:val="16"/>
        <w:szCs w:val="16"/>
      </w:rPr>
      <w:t xml:space="preserve"> +36 42 508 366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8"/>
    <w:rsid w:val="00000076"/>
    <w:rsid w:val="00006270"/>
    <w:rsid w:val="00024275"/>
    <w:rsid w:val="0002739C"/>
    <w:rsid w:val="000310BD"/>
    <w:rsid w:val="00066D59"/>
    <w:rsid w:val="000B2155"/>
    <w:rsid w:val="000E6008"/>
    <w:rsid w:val="00115F2E"/>
    <w:rsid w:val="00140B9D"/>
    <w:rsid w:val="001432E4"/>
    <w:rsid w:val="00167978"/>
    <w:rsid w:val="00173468"/>
    <w:rsid w:val="001761CE"/>
    <w:rsid w:val="00180A7C"/>
    <w:rsid w:val="001B4BE3"/>
    <w:rsid w:val="001D42F3"/>
    <w:rsid w:val="001E44DB"/>
    <w:rsid w:val="00201006"/>
    <w:rsid w:val="00204738"/>
    <w:rsid w:val="00213CEE"/>
    <w:rsid w:val="0022333D"/>
    <w:rsid w:val="002430A1"/>
    <w:rsid w:val="00271843"/>
    <w:rsid w:val="002847C3"/>
    <w:rsid w:val="002A3C2D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71D8"/>
    <w:rsid w:val="00404102"/>
    <w:rsid w:val="00404DAE"/>
    <w:rsid w:val="0041200B"/>
    <w:rsid w:val="00413EE3"/>
    <w:rsid w:val="00441D7A"/>
    <w:rsid w:val="00466DC8"/>
    <w:rsid w:val="00471E30"/>
    <w:rsid w:val="00474B1C"/>
    <w:rsid w:val="00484C55"/>
    <w:rsid w:val="00486723"/>
    <w:rsid w:val="00492FE3"/>
    <w:rsid w:val="004A02B7"/>
    <w:rsid w:val="004A54E0"/>
    <w:rsid w:val="004E0EEC"/>
    <w:rsid w:val="004F07D4"/>
    <w:rsid w:val="004F4014"/>
    <w:rsid w:val="004F58EA"/>
    <w:rsid w:val="004F6097"/>
    <w:rsid w:val="005103E4"/>
    <w:rsid w:val="0051656A"/>
    <w:rsid w:val="00537866"/>
    <w:rsid w:val="005567B7"/>
    <w:rsid w:val="00571E75"/>
    <w:rsid w:val="0057523F"/>
    <w:rsid w:val="005B6AA7"/>
    <w:rsid w:val="005D5029"/>
    <w:rsid w:val="005E38FA"/>
    <w:rsid w:val="005F4BD3"/>
    <w:rsid w:val="00612A47"/>
    <w:rsid w:val="0061475D"/>
    <w:rsid w:val="00626AAD"/>
    <w:rsid w:val="00651F40"/>
    <w:rsid w:val="0069068C"/>
    <w:rsid w:val="006A7A4C"/>
    <w:rsid w:val="006C2FC1"/>
    <w:rsid w:val="006D466A"/>
    <w:rsid w:val="006E7CDC"/>
    <w:rsid w:val="00725088"/>
    <w:rsid w:val="0079074B"/>
    <w:rsid w:val="007A7598"/>
    <w:rsid w:val="007B7E3D"/>
    <w:rsid w:val="007E60F7"/>
    <w:rsid w:val="008121A9"/>
    <w:rsid w:val="00824E2B"/>
    <w:rsid w:val="00837843"/>
    <w:rsid w:val="0084143F"/>
    <w:rsid w:val="0085310C"/>
    <w:rsid w:val="00886A00"/>
    <w:rsid w:val="008904AE"/>
    <w:rsid w:val="00893B20"/>
    <w:rsid w:val="008A53CD"/>
    <w:rsid w:val="008B5E64"/>
    <w:rsid w:val="008D2BCE"/>
    <w:rsid w:val="00924329"/>
    <w:rsid w:val="0094440A"/>
    <w:rsid w:val="00971B38"/>
    <w:rsid w:val="009933FB"/>
    <w:rsid w:val="009A3774"/>
    <w:rsid w:val="009B676C"/>
    <w:rsid w:val="009C4C8A"/>
    <w:rsid w:val="009D2350"/>
    <w:rsid w:val="009E7A6B"/>
    <w:rsid w:val="00A427A2"/>
    <w:rsid w:val="00A559CA"/>
    <w:rsid w:val="00A65A1A"/>
    <w:rsid w:val="00A93065"/>
    <w:rsid w:val="00AC4E87"/>
    <w:rsid w:val="00B40784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339E5"/>
    <w:rsid w:val="00C42CD4"/>
    <w:rsid w:val="00C43BB3"/>
    <w:rsid w:val="00C61A5D"/>
    <w:rsid w:val="00C760F8"/>
    <w:rsid w:val="00CE1873"/>
    <w:rsid w:val="00CE3DF0"/>
    <w:rsid w:val="00D424EB"/>
    <w:rsid w:val="00D742A4"/>
    <w:rsid w:val="00D84BF3"/>
    <w:rsid w:val="00D8580A"/>
    <w:rsid w:val="00D87C54"/>
    <w:rsid w:val="00DB5DEA"/>
    <w:rsid w:val="00DB6856"/>
    <w:rsid w:val="00DE0D76"/>
    <w:rsid w:val="00E07C3B"/>
    <w:rsid w:val="00E301B8"/>
    <w:rsid w:val="00E3731B"/>
    <w:rsid w:val="00E42101"/>
    <w:rsid w:val="00EA79CB"/>
    <w:rsid w:val="00EB2098"/>
    <w:rsid w:val="00EC7A23"/>
    <w:rsid w:val="00F3312F"/>
    <w:rsid w:val="00F44504"/>
    <w:rsid w:val="00F60ABA"/>
    <w:rsid w:val="00F72921"/>
    <w:rsid w:val="00F909A8"/>
    <w:rsid w:val="00F96E20"/>
    <w:rsid w:val="00FB01A6"/>
    <w:rsid w:val="00FD380F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FC41-2B01-4077-9269-1158871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Erőssné Bea</cp:lastModifiedBy>
  <cp:revision>2</cp:revision>
  <cp:lastPrinted>2015-11-23T11:19:00Z</cp:lastPrinted>
  <dcterms:created xsi:type="dcterms:W3CDTF">2015-11-23T11:50:00Z</dcterms:created>
  <dcterms:modified xsi:type="dcterms:W3CDTF">2015-11-23T11:50:00Z</dcterms:modified>
</cp:coreProperties>
</file>